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D256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6738B" w:rsidRPr="0006738B">
          <w:rPr>
            <w:rStyle w:val="Hyperlink"/>
            <w:noProof/>
            <w:sz w:val="32"/>
            <w:szCs w:val="32"/>
          </w:rPr>
          <w:t xml:space="preserve">: -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="0006738B"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6B71DBE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A0E10A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proofErr w:type="gramStart"/>
      <w:r w:rsidRPr="00F36C89">
        <w:rPr>
          <w:rFonts w:ascii="Latha" w:hAnsi="Latha" w:cs="Latha"/>
          <w:sz w:val="28"/>
          <w:szCs w:val="28"/>
        </w:rPr>
        <w:t>-[</w:t>
      </w:r>
      <w:proofErr w:type="gramEnd"/>
      <w:r w:rsidRPr="00F36C89">
        <w:rPr>
          <w:rFonts w:ascii="Latha" w:hAnsi="Latha" w:cs="Latha"/>
          <w:sz w:val="28"/>
          <w:szCs w:val="28"/>
        </w:rPr>
        <w:t xml:space="preserve">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Korvai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for </w:t>
      </w:r>
      <w:proofErr w:type="spellStart"/>
      <w:r w:rsidRPr="000C44AC">
        <w:rPr>
          <w:rFonts w:cs="Arial"/>
          <w:b/>
          <w:bCs/>
          <w:sz w:val="28"/>
          <w:szCs w:val="28"/>
          <w:lang w:bidi="ta-IN"/>
        </w:rPr>
        <w:t>Anuvakam</w:t>
      </w:r>
      <w:proofErr w:type="spellEnd"/>
      <w:r w:rsidRPr="000C44AC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lastRenderedPageBreak/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AED9B69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455F2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with starting Padams of 1 to 12 </w:t>
      </w:r>
      <w:proofErr w:type="spellStart"/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3455F2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9F47" w14:textId="77777777" w:rsidR="000D2565" w:rsidRDefault="000D2565" w:rsidP="00E86401">
      <w:r>
        <w:separator/>
      </w:r>
    </w:p>
  </w:endnote>
  <w:endnote w:type="continuationSeparator" w:id="0">
    <w:p w14:paraId="18192DFF" w14:textId="77777777" w:rsidR="000D2565" w:rsidRDefault="000D2565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C9ED" w14:textId="77777777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0373" w14:textId="77777777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B36E" w14:textId="77777777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2DFD7" w14:textId="77777777" w:rsidR="000D2565" w:rsidRDefault="000D2565" w:rsidP="00E86401">
      <w:r>
        <w:separator/>
      </w:r>
    </w:p>
  </w:footnote>
  <w:footnote w:type="continuationSeparator" w:id="0">
    <w:p w14:paraId="0AE5929B" w14:textId="77777777" w:rsidR="000D2565" w:rsidRDefault="000D2565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432D6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96CE5"/>
    <w:rsid w:val="009E18EA"/>
    <w:rsid w:val="009E1E68"/>
    <w:rsid w:val="00A00E80"/>
    <w:rsid w:val="00A123A6"/>
    <w:rsid w:val="00A1262F"/>
    <w:rsid w:val="00A168D5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A95-1A07-451E-A24B-589CBB0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8</Pages>
  <Words>9207</Words>
  <Characters>5248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7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9</cp:revision>
  <cp:lastPrinted>2019-09-29T16:01:00Z</cp:lastPrinted>
  <dcterms:created xsi:type="dcterms:W3CDTF">2021-02-09T00:27:00Z</dcterms:created>
  <dcterms:modified xsi:type="dcterms:W3CDTF">2021-03-06T17:26:00Z</dcterms:modified>
</cp:coreProperties>
</file>